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E6" w:rsidRDefault="002370C4" w:rsidP="001925E6">
      <w:pPr>
        <w:rPr>
          <w:b/>
        </w:rPr>
      </w:pPr>
      <w:r>
        <w:rPr>
          <w:noProof/>
          <w:sz w:val="16"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2.8pt;margin-top:-8.75pt;width:20.6pt;height:21.75pt;z-index:251659264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" strokecolor="white">
            <v:textbox style="mso-fit-shape-to-text:t">
              <w:txbxContent>
                <w:p w:rsidR="00F64003" w:rsidRPr="001925E6" w:rsidRDefault="00F64003" w:rsidP="001925E6"/>
              </w:txbxContent>
            </v:textbox>
          </v:shape>
        </w:pict>
      </w:r>
      <w:r w:rsidR="001925E6">
        <w:rPr>
          <w:b/>
          <w:sz w:val="28"/>
        </w:rPr>
        <w:t xml:space="preserve">KREDITNA UNIJA A P O E N, </w:t>
      </w:r>
      <w:proofErr w:type="spellStart"/>
      <w:r w:rsidR="001925E6" w:rsidRPr="00C701B3">
        <w:rPr>
          <w:b/>
        </w:rPr>
        <w:t>Valpovo</w:t>
      </w:r>
      <w:proofErr w:type="spellEnd"/>
      <w:r w:rsidR="001925E6" w:rsidRPr="00C701B3">
        <w:rPr>
          <w:b/>
        </w:rPr>
        <w:t xml:space="preserve">, </w:t>
      </w:r>
      <w:proofErr w:type="spellStart"/>
      <w:r w:rsidR="001925E6" w:rsidRPr="00C701B3">
        <w:rPr>
          <w:b/>
        </w:rPr>
        <w:t>B.Radića</w:t>
      </w:r>
      <w:proofErr w:type="spellEnd"/>
      <w:r w:rsidR="001925E6" w:rsidRPr="00C701B3">
        <w:rPr>
          <w:b/>
        </w:rPr>
        <w:t xml:space="preserve"> 1a,</w:t>
      </w:r>
      <w:r w:rsidR="001925E6">
        <w:rPr>
          <w:b/>
        </w:rPr>
        <w:t xml:space="preserve"> </w:t>
      </w:r>
    </w:p>
    <w:p w:rsidR="001925E6" w:rsidRPr="0068231A" w:rsidRDefault="001925E6" w:rsidP="001925E6">
      <w:pPr>
        <w:rPr>
          <w:b/>
          <w:bCs/>
          <w:lang w:val="de-DE"/>
        </w:rPr>
      </w:pPr>
      <w:proofErr w:type="gramStart"/>
      <w:r w:rsidRPr="0068231A">
        <w:rPr>
          <w:b/>
        </w:rPr>
        <w:t>tel</w:t>
      </w:r>
      <w:proofErr w:type="gramEnd"/>
      <w:r w:rsidRPr="0068231A">
        <w:rPr>
          <w:b/>
        </w:rPr>
        <w:t xml:space="preserve">. 031-650-612, </w:t>
      </w:r>
      <w:proofErr w:type="spellStart"/>
      <w:r w:rsidRPr="0068231A">
        <w:rPr>
          <w:b/>
        </w:rPr>
        <w:t>faks</w:t>
      </w:r>
      <w:proofErr w:type="spellEnd"/>
      <w:r w:rsidRPr="0068231A">
        <w:rPr>
          <w:b/>
        </w:rPr>
        <w:t xml:space="preserve">. 654-611, OIB: 54141774303, </w:t>
      </w:r>
      <w:r w:rsidRPr="0068231A">
        <w:rPr>
          <w:b/>
          <w:bCs/>
          <w:u w:val="single"/>
          <w:lang w:val="de-DE"/>
        </w:rPr>
        <w:t>e-</w:t>
      </w:r>
      <w:proofErr w:type="spellStart"/>
      <w:r w:rsidRPr="0068231A">
        <w:rPr>
          <w:b/>
          <w:bCs/>
          <w:u w:val="single"/>
          <w:lang w:val="de-DE"/>
        </w:rPr>
        <w:t>mail</w:t>
      </w:r>
      <w:proofErr w:type="spellEnd"/>
      <w:r w:rsidRPr="0068231A">
        <w:rPr>
          <w:b/>
          <w:bCs/>
          <w:u w:val="single"/>
          <w:lang w:val="de-DE"/>
        </w:rPr>
        <w:t>: info@kua.hr</w:t>
      </w:r>
    </w:p>
    <w:p w:rsidR="00F64003" w:rsidRPr="00F55AEE" w:rsidRDefault="00F64003" w:rsidP="001925E6">
      <w:pPr>
        <w:pStyle w:val="Zaglavlje"/>
        <w:rPr>
          <w:sz w:val="16"/>
          <w:lang w:val="hr-HR"/>
        </w:rPr>
      </w:pPr>
    </w:p>
    <w:p w:rsidR="00F64003" w:rsidRPr="00F55AEE" w:rsidRDefault="00F64003" w:rsidP="00F64003">
      <w:pPr>
        <w:jc w:val="center"/>
        <w:rPr>
          <w:sz w:val="16"/>
          <w:szCs w:val="16"/>
          <w:lang w:val="hr-HR"/>
        </w:rPr>
      </w:pPr>
    </w:p>
    <w:p w:rsidR="00F64003" w:rsidRPr="00F55AEE" w:rsidRDefault="00F55AEE" w:rsidP="00F55AEE">
      <w:pPr>
        <w:jc w:val="center"/>
        <w:rPr>
          <w:b/>
          <w:sz w:val="28"/>
          <w:szCs w:val="28"/>
          <w:lang w:val="hr-HR"/>
        </w:rPr>
      </w:pPr>
      <w:r w:rsidRPr="00F55AEE">
        <w:rPr>
          <w:b/>
          <w:sz w:val="28"/>
          <w:szCs w:val="28"/>
          <w:lang w:val="hr-HR"/>
        </w:rPr>
        <w:t xml:space="preserve">Zahtjev za odgodu plaćanja obveza po kreditu za </w:t>
      </w:r>
      <w:r w:rsidR="004E5B0B">
        <w:rPr>
          <w:b/>
          <w:sz w:val="28"/>
          <w:szCs w:val="28"/>
          <w:lang w:val="hr-HR"/>
        </w:rPr>
        <w:t xml:space="preserve">članove Kreditne unije </w:t>
      </w:r>
      <w:r w:rsidR="001925E6">
        <w:rPr>
          <w:b/>
          <w:sz w:val="28"/>
          <w:szCs w:val="28"/>
          <w:lang w:val="hr-HR"/>
        </w:rPr>
        <w:t>APOEN, Valpovo</w:t>
      </w:r>
      <w:r w:rsidR="001925E6" w:rsidRPr="00F55AEE">
        <w:rPr>
          <w:b/>
          <w:sz w:val="28"/>
          <w:szCs w:val="28"/>
          <w:lang w:val="hr-HR"/>
        </w:rPr>
        <w:t xml:space="preserve"> </w:t>
      </w:r>
      <w:r w:rsidRPr="00F55AEE">
        <w:rPr>
          <w:b/>
          <w:sz w:val="28"/>
          <w:szCs w:val="28"/>
          <w:lang w:val="hr-HR"/>
        </w:rPr>
        <w:t>(moratorij)</w:t>
      </w:r>
    </w:p>
    <w:p w:rsidR="004E5B0B" w:rsidRDefault="004E5B0B" w:rsidP="00F55AEE">
      <w:pPr>
        <w:pStyle w:val="StandardWeb"/>
        <w:spacing w:before="0" w:beforeAutospacing="0" w:after="0" w:afterAutospacing="0"/>
        <w:jc w:val="both"/>
      </w:pPr>
    </w:p>
    <w:p w:rsidR="00F55AEE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 xml:space="preserve">Član Kreditne unije </w:t>
      </w:r>
      <w:r w:rsidR="001925E6">
        <w:t>APOEN</w:t>
      </w:r>
      <w:r w:rsidRPr="00F55AEE">
        <w:t xml:space="preserve">, </w:t>
      </w:r>
      <w:r w:rsidR="001925E6">
        <w:t>Valpovo</w:t>
      </w:r>
      <w:r w:rsidRPr="00F55AEE">
        <w:t xml:space="preserve"> (u nastavku: </w:t>
      </w:r>
      <w:r w:rsidR="00044CDD">
        <w:t>kreditna unija</w:t>
      </w:r>
      <w:r w:rsidRPr="00F55AEE">
        <w:t xml:space="preserve">) koji </w:t>
      </w:r>
      <w:r w:rsidR="00044CDD">
        <w:t>je</w:t>
      </w:r>
      <w:r w:rsidRPr="00F55AEE">
        <w:t xml:space="preserve"> pogođen posljedicama izazvanim </w:t>
      </w:r>
      <w:proofErr w:type="spellStart"/>
      <w:r w:rsidRPr="00F55AEE">
        <w:t>pandemijom</w:t>
      </w:r>
      <w:proofErr w:type="spellEnd"/>
      <w:r w:rsidRPr="00F55AEE">
        <w:t xml:space="preserve"> </w:t>
      </w:r>
      <w:proofErr w:type="spellStart"/>
      <w:r w:rsidRPr="00F55AEE">
        <w:t>koronavirusa</w:t>
      </w:r>
      <w:proofErr w:type="spellEnd"/>
      <w:r w:rsidRPr="00F55AEE">
        <w:t xml:space="preserve"> i</w:t>
      </w:r>
      <w:r>
        <w:t>li</w:t>
      </w:r>
      <w:r w:rsidR="00044CDD">
        <w:t xml:space="preserve"> potresom može</w:t>
      </w:r>
      <w:r w:rsidRPr="00F55AEE">
        <w:t xml:space="preserve"> podnijeti Zahtjev za od</w:t>
      </w:r>
      <w:r w:rsidR="00D75806">
        <w:t xml:space="preserve">godu plaćanja obveza po kreditu (u nastavku: </w:t>
      </w:r>
      <w:r w:rsidR="00044CDD">
        <w:t>moratorij</w:t>
      </w:r>
      <w:r w:rsidR="00D75806">
        <w:t>)</w:t>
      </w:r>
      <w:r w:rsidRPr="00F55AEE">
        <w:t>.</w:t>
      </w:r>
    </w:p>
    <w:p w:rsidR="00044CDD" w:rsidRDefault="00044CDD" w:rsidP="00F55AEE">
      <w:pPr>
        <w:pStyle w:val="StandardWeb"/>
        <w:spacing w:before="0" w:beforeAutospacing="0" w:after="0" w:afterAutospacing="0"/>
        <w:jc w:val="both"/>
      </w:pPr>
      <w:r>
        <w:t xml:space="preserve">Moratorij se može odobriti članu kreditne unije koji na dolje propisani način podnese uredan zahtjev kreditnoj uniji, a udovoljava uvjetima za moratorij. </w:t>
      </w:r>
    </w:p>
    <w:p w:rsidR="00044CDD" w:rsidRDefault="00044CDD" w:rsidP="00F55AEE">
      <w:pPr>
        <w:pStyle w:val="StandardWeb"/>
        <w:spacing w:before="0" w:beforeAutospacing="0" w:after="0" w:afterAutospacing="0"/>
        <w:jc w:val="both"/>
      </w:pPr>
      <w:r>
        <w:t>Svaki zahtjev mora sadržavati dokumentaciju kojom član dokazuje da bi zbog epidemije bolesti COVID-19 mogao imati problema s daljnjom otplatom kredita.</w:t>
      </w:r>
    </w:p>
    <w:p w:rsidR="00044CDD" w:rsidRDefault="00044CDD" w:rsidP="00F55AEE">
      <w:pPr>
        <w:pStyle w:val="StandardWeb"/>
        <w:spacing w:before="0" w:beforeAutospacing="0" w:after="0" w:afterAutospacing="0"/>
        <w:jc w:val="both"/>
      </w:pPr>
      <w:r>
        <w:t>Dostava dokumentacije preduvjet je da bi kreditna unija razmotrila odobravanje moratorija.</w:t>
      </w:r>
    </w:p>
    <w:p w:rsidR="00044CDD" w:rsidRPr="00F55AEE" w:rsidRDefault="00044CDD" w:rsidP="00F55AEE">
      <w:pPr>
        <w:pStyle w:val="StandardWeb"/>
        <w:spacing w:before="0" w:beforeAutospacing="0" w:after="0" w:afterAutospacing="0"/>
        <w:jc w:val="both"/>
      </w:pPr>
      <w:r>
        <w:t>Kreditna unija zadržava pravo odlučivati o svakom podnesenom zahtjevu.</w:t>
      </w:r>
    </w:p>
    <w:p w:rsidR="00F55AEE" w:rsidRDefault="00F55AEE" w:rsidP="00F55AEE">
      <w:pPr>
        <w:pStyle w:val="StandardWeb"/>
        <w:spacing w:before="0" w:beforeAutospacing="0" w:after="0" w:afterAutospacing="0"/>
        <w:jc w:val="both"/>
      </w:pPr>
    </w:p>
    <w:p w:rsidR="00044CDD" w:rsidRPr="00044CDD" w:rsidRDefault="00044CDD" w:rsidP="00F55AEE">
      <w:pPr>
        <w:pStyle w:val="StandardWeb"/>
        <w:spacing w:before="0" w:beforeAutospacing="0" w:after="0" w:afterAutospacing="0"/>
        <w:jc w:val="both"/>
        <w:rPr>
          <w:b/>
          <w:u w:val="single"/>
        </w:rPr>
      </w:pPr>
      <w:r w:rsidRPr="00044CDD">
        <w:rPr>
          <w:b/>
          <w:u w:val="single"/>
        </w:rPr>
        <w:t>Što je to moratorij?</w:t>
      </w:r>
    </w:p>
    <w:p w:rsidR="00044CDD" w:rsidRDefault="00044CDD" w:rsidP="00F55AEE">
      <w:pPr>
        <w:pStyle w:val="StandardWeb"/>
        <w:spacing w:before="0" w:beforeAutospacing="0" w:after="0" w:afterAutospacing="0"/>
        <w:jc w:val="both"/>
      </w:pPr>
      <w:r>
        <w:t xml:space="preserve">Moratorij je razdoblje dogovoreno između kreditne unije i člana-korisnika kredita u obliku </w:t>
      </w:r>
      <w:r w:rsidR="008E0536">
        <w:t>D</w:t>
      </w:r>
      <w:r>
        <w:t xml:space="preserve">odatka ugovora o kreditu kojim kreditna unija omogućava članu-korisniku kredita odgodu </w:t>
      </w:r>
      <w:r w:rsidR="0077600C">
        <w:t xml:space="preserve">otplate </w:t>
      </w:r>
      <w:r>
        <w:t>anuiteta na određeno vremensko razdoblje.</w:t>
      </w:r>
    </w:p>
    <w:p w:rsidR="00044CDD" w:rsidRDefault="00044CDD" w:rsidP="00F55AEE">
      <w:pPr>
        <w:pStyle w:val="StandardWeb"/>
        <w:spacing w:before="0" w:beforeAutospacing="0" w:after="0" w:afterAutospacing="0"/>
        <w:jc w:val="both"/>
        <w:rPr>
          <w:b/>
          <w:u w:val="single"/>
        </w:rPr>
      </w:pPr>
    </w:p>
    <w:p w:rsidR="004E5B0B" w:rsidRPr="004E5B0B" w:rsidRDefault="004E5B0B" w:rsidP="00F55AEE">
      <w:pPr>
        <w:pStyle w:val="StandardWeb"/>
        <w:spacing w:before="0" w:beforeAutospacing="0" w:after="0" w:afterAutospacing="0"/>
        <w:jc w:val="both"/>
        <w:rPr>
          <w:b/>
          <w:u w:val="single"/>
        </w:rPr>
      </w:pPr>
      <w:r w:rsidRPr="004E5B0B">
        <w:rPr>
          <w:b/>
          <w:u w:val="single"/>
        </w:rPr>
        <w:t xml:space="preserve">Uvjeti </w:t>
      </w:r>
      <w:r w:rsidR="00044CDD">
        <w:rPr>
          <w:b/>
          <w:u w:val="single"/>
        </w:rPr>
        <w:t>moratorija</w:t>
      </w:r>
    </w:p>
    <w:p w:rsidR="00F55AEE" w:rsidRPr="00F55AEE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 xml:space="preserve">Osnovni uvjeti </w:t>
      </w:r>
      <w:r w:rsidR="00044CDD">
        <w:t>moratorija</w:t>
      </w:r>
      <w:r w:rsidR="004E5B0B">
        <w:t xml:space="preserve"> po kreditu</w:t>
      </w:r>
      <w:r w:rsidRPr="00F55AEE">
        <w:t>:</w:t>
      </w:r>
    </w:p>
    <w:p w:rsidR="00F55AEE" w:rsidRPr="00F55AEE" w:rsidRDefault="00F55AEE" w:rsidP="00F55AEE">
      <w:pPr>
        <w:numPr>
          <w:ilvl w:val="0"/>
          <w:numId w:val="3"/>
        </w:numPr>
        <w:jc w:val="both"/>
        <w:rPr>
          <w:lang w:val="hr-HR"/>
        </w:rPr>
      </w:pPr>
      <w:r w:rsidRPr="00F55AEE">
        <w:rPr>
          <w:lang w:val="hr-HR"/>
        </w:rPr>
        <w:t>ugovorena kamatna stopa se ne mijenja</w:t>
      </w:r>
      <w:r w:rsidR="00B3512D">
        <w:rPr>
          <w:lang w:val="hr-HR"/>
        </w:rPr>
        <w:t>,</w:t>
      </w:r>
      <w:r w:rsidRPr="00F55AEE">
        <w:rPr>
          <w:lang w:val="hr-HR"/>
        </w:rPr>
        <w:t> </w:t>
      </w:r>
    </w:p>
    <w:p w:rsidR="00F55AEE" w:rsidRPr="00F55AEE" w:rsidRDefault="00F55AEE" w:rsidP="00F55AEE">
      <w:pPr>
        <w:numPr>
          <w:ilvl w:val="0"/>
          <w:numId w:val="3"/>
        </w:numPr>
        <w:jc w:val="both"/>
        <w:rPr>
          <w:lang w:val="hr-HR"/>
        </w:rPr>
      </w:pPr>
      <w:r w:rsidRPr="00F55AEE">
        <w:rPr>
          <w:lang w:val="hr-HR"/>
        </w:rPr>
        <w:t xml:space="preserve">za vrijeme trajanja </w:t>
      </w:r>
      <w:r>
        <w:rPr>
          <w:lang w:val="hr-HR"/>
        </w:rPr>
        <w:t>odgode</w:t>
      </w:r>
      <w:r w:rsidR="00CF0B7A">
        <w:rPr>
          <w:lang w:val="hr-HR"/>
        </w:rPr>
        <w:t xml:space="preserve"> plaćanja obveza po kreditu</w:t>
      </w:r>
      <w:r w:rsidRPr="00F55AEE">
        <w:rPr>
          <w:lang w:val="hr-HR"/>
        </w:rPr>
        <w:t xml:space="preserve"> ne obračunava </w:t>
      </w:r>
      <w:r w:rsidR="00B3512D">
        <w:rPr>
          <w:lang w:val="hr-HR"/>
        </w:rPr>
        <w:t xml:space="preserve">se </w:t>
      </w:r>
      <w:r w:rsidR="00B7794A">
        <w:rPr>
          <w:lang w:val="hr-HR"/>
        </w:rPr>
        <w:t>i ne naplaćuje zatezna</w:t>
      </w:r>
      <w:r w:rsidRPr="00F55AEE">
        <w:rPr>
          <w:lang w:val="hr-HR"/>
        </w:rPr>
        <w:t xml:space="preserve"> kamat</w:t>
      </w:r>
      <w:r w:rsidR="00B7794A">
        <w:rPr>
          <w:lang w:val="hr-HR"/>
        </w:rPr>
        <w:t>a</w:t>
      </w:r>
      <w:r w:rsidR="00B3512D">
        <w:rPr>
          <w:lang w:val="hr-HR"/>
        </w:rPr>
        <w:t>,</w:t>
      </w:r>
    </w:p>
    <w:p w:rsidR="00F55AEE" w:rsidRPr="00F55AEE" w:rsidRDefault="00F55AEE" w:rsidP="00F55AEE">
      <w:pPr>
        <w:numPr>
          <w:ilvl w:val="0"/>
          <w:numId w:val="3"/>
        </w:numPr>
        <w:jc w:val="both"/>
        <w:rPr>
          <w:lang w:val="hr-HR"/>
        </w:rPr>
      </w:pPr>
      <w:r w:rsidRPr="00F55AEE">
        <w:rPr>
          <w:lang w:val="hr-HR"/>
        </w:rPr>
        <w:t>kreditna unija ne naplaćuje naknadu za obradu zahtjeva za odgodu plaćanja</w:t>
      </w:r>
      <w:r w:rsidR="00CF0B7A">
        <w:rPr>
          <w:lang w:val="hr-HR"/>
        </w:rPr>
        <w:t xml:space="preserve"> obveza po kreditu</w:t>
      </w:r>
      <w:r w:rsidR="00B3512D">
        <w:rPr>
          <w:lang w:val="hr-HR"/>
        </w:rPr>
        <w:t>,</w:t>
      </w:r>
    </w:p>
    <w:p w:rsidR="00F55AEE" w:rsidRDefault="00B3512D" w:rsidP="00F55AEE">
      <w:pPr>
        <w:numPr>
          <w:ilvl w:val="0"/>
          <w:numId w:val="3"/>
        </w:numPr>
        <w:jc w:val="both"/>
        <w:rPr>
          <w:lang w:val="hr-HR"/>
        </w:rPr>
      </w:pPr>
      <w:r>
        <w:rPr>
          <w:lang w:val="hr-HR"/>
        </w:rPr>
        <w:t>da</w:t>
      </w:r>
      <w:r w:rsidR="00F55AEE" w:rsidRPr="00F55AEE">
        <w:rPr>
          <w:lang w:val="hr-HR"/>
        </w:rPr>
        <w:t xml:space="preserve"> </w:t>
      </w:r>
      <w:r w:rsidR="00F55AEE">
        <w:rPr>
          <w:lang w:val="hr-HR"/>
        </w:rPr>
        <w:t>čl</w:t>
      </w:r>
      <w:r w:rsidR="00F55AEE" w:rsidRPr="00F55AEE">
        <w:rPr>
          <w:lang w:val="hr-HR"/>
        </w:rPr>
        <w:t>a</w:t>
      </w:r>
      <w:r w:rsidR="00F55AEE">
        <w:rPr>
          <w:lang w:val="hr-HR"/>
        </w:rPr>
        <w:t>n</w:t>
      </w:r>
      <w:r w:rsidR="00F55AEE" w:rsidRPr="00F55AEE">
        <w:rPr>
          <w:lang w:val="hr-HR"/>
        </w:rPr>
        <w:t xml:space="preserve"> na</w:t>
      </w:r>
      <w:r>
        <w:rPr>
          <w:lang w:val="hr-HR"/>
        </w:rPr>
        <w:t xml:space="preserve"> dan </w:t>
      </w:r>
      <w:r w:rsidR="00F55AEE" w:rsidRPr="00F55AEE">
        <w:rPr>
          <w:lang w:val="hr-HR"/>
        </w:rPr>
        <w:t xml:space="preserve">31.12.2019. godine </w:t>
      </w:r>
      <w:r>
        <w:rPr>
          <w:lang w:val="hr-HR"/>
        </w:rPr>
        <w:t>nije</w:t>
      </w:r>
      <w:r w:rsidR="00ED3BED">
        <w:rPr>
          <w:lang w:val="hr-HR"/>
        </w:rPr>
        <w:t xml:space="preserve"> imao</w:t>
      </w:r>
      <w:r>
        <w:rPr>
          <w:lang w:val="hr-HR"/>
        </w:rPr>
        <w:t xml:space="preserve"> dospjelih obveza po ugovoru o kreditu te da je </w:t>
      </w:r>
      <w:r w:rsidR="00F55AEE" w:rsidRPr="00F55AEE">
        <w:rPr>
          <w:lang w:val="hr-HR"/>
        </w:rPr>
        <w:t>uredno izvršavao svoje obveze prema kreditnoj uniji</w:t>
      </w:r>
      <w:r>
        <w:rPr>
          <w:lang w:val="hr-HR"/>
        </w:rPr>
        <w:t>.</w:t>
      </w:r>
    </w:p>
    <w:p w:rsidR="00F55AEE" w:rsidRPr="00F55AEE" w:rsidRDefault="00F55AEE" w:rsidP="00F55AEE">
      <w:pPr>
        <w:jc w:val="both"/>
        <w:rPr>
          <w:lang w:val="hr-HR"/>
        </w:rPr>
      </w:pPr>
    </w:p>
    <w:p w:rsidR="00F55AEE" w:rsidRPr="00F55AEE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 xml:space="preserve">Zahtjev za </w:t>
      </w:r>
      <w:r w:rsidR="004E5B0B">
        <w:t>odgodu plaćanja</w:t>
      </w:r>
      <w:r w:rsidRPr="00F55AEE">
        <w:t xml:space="preserve"> </w:t>
      </w:r>
      <w:r w:rsidR="004E5B0B">
        <w:t xml:space="preserve">obveza po kreditu </w:t>
      </w:r>
      <w:r w:rsidRPr="00F55AEE">
        <w:t>mo</w:t>
      </w:r>
      <w:r w:rsidR="00461A4F">
        <w:t>že</w:t>
      </w:r>
      <w:r w:rsidRPr="00F55AEE">
        <w:t xml:space="preserve"> podnijeti </w:t>
      </w:r>
      <w:r>
        <w:t>član</w:t>
      </w:r>
      <w:r w:rsidR="00461A4F">
        <w:t>-korisnik kredita</w:t>
      </w:r>
      <w:r w:rsidRPr="00F55AEE">
        <w:t xml:space="preserve"> kod kojih je kao posljedica </w:t>
      </w:r>
      <w:proofErr w:type="spellStart"/>
      <w:r w:rsidRPr="00F55AEE">
        <w:t>pandemije</w:t>
      </w:r>
      <w:proofErr w:type="spellEnd"/>
      <w:r w:rsidRPr="00F55AEE">
        <w:t xml:space="preserve"> </w:t>
      </w:r>
      <w:proofErr w:type="spellStart"/>
      <w:r w:rsidRPr="00F55AEE">
        <w:t>koronavirusa</w:t>
      </w:r>
      <w:proofErr w:type="spellEnd"/>
      <w:r w:rsidRPr="00F55AEE">
        <w:t xml:space="preserve"> </w:t>
      </w:r>
      <w:r>
        <w:t xml:space="preserve">ili potresa </w:t>
      </w:r>
      <w:r w:rsidRPr="00F55AEE">
        <w:t>došlo do: </w:t>
      </w:r>
    </w:p>
    <w:p w:rsidR="00F55AEE" w:rsidRPr="00F55AEE" w:rsidRDefault="00B3512D" w:rsidP="00F55AEE">
      <w:pPr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gubitka redovnih primanja uslijed</w:t>
      </w:r>
      <w:r w:rsidR="00F55AEE" w:rsidRPr="00F55AEE">
        <w:rPr>
          <w:lang w:val="hr-HR"/>
        </w:rPr>
        <w:t xml:space="preserve"> gubitka posla</w:t>
      </w:r>
      <w:r w:rsidR="001925E6">
        <w:rPr>
          <w:lang w:val="hr-HR"/>
        </w:rPr>
        <w:t xml:space="preserve"> ili</w:t>
      </w:r>
    </w:p>
    <w:p w:rsidR="004B2DF3" w:rsidRDefault="00B3512D" w:rsidP="00B3512D">
      <w:pPr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>znatnog s</w:t>
      </w:r>
      <w:r w:rsidR="00F55AEE" w:rsidRPr="00F55AEE">
        <w:rPr>
          <w:lang w:val="hr-HR"/>
        </w:rPr>
        <w:t>manjenja redovn</w:t>
      </w:r>
      <w:r>
        <w:rPr>
          <w:lang w:val="hr-HR"/>
        </w:rPr>
        <w:t>og mjesečnog</w:t>
      </w:r>
      <w:r w:rsidR="00F55AEE" w:rsidRPr="00F55AEE">
        <w:rPr>
          <w:lang w:val="hr-HR"/>
        </w:rPr>
        <w:t xml:space="preserve"> pri</w:t>
      </w:r>
      <w:r w:rsidR="004B2DF3">
        <w:rPr>
          <w:lang w:val="hr-HR"/>
        </w:rPr>
        <w:t>manja</w:t>
      </w:r>
      <w:r w:rsidR="001925E6">
        <w:rPr>
          <w:lang w:val="hr-HR"/>
        </w:rPr>
        <w:t>.</w:t>
      </w:r>
    </w:p>
    <w:p w:rsidR="00F55AEE" w:rsidRPr="00F55AEE" w:rsidRDefault="00F55AEE" w:rsidP="00B3512D">
      <w:pPr>
        <w:ind w:left="360"/>
        <w:jc w:val="both"/>
        <w:rPr>
          <w:lang w:val="hr-HR"/>
        </w:rPr>
      </w:pPr>
    </w:p>
    <w:p w:rsidR="004E5B0B" w:rsidRPr="004E5B0B" w:rsidRDefault="004E5B0B" w:rsidP="00F55AEE">
      <w:pPr>
        <w:pStyle w:val="StandardWeb"/>
        <w:spacing w:before="0" w:beforeAutospacing="0" w:after="0" w:afterAutospacing="0"/>
        <w:jc w:val="both"/>
        <w:rPr>
          <w:b/>
          <w:u w:val="single"/>
        </w:rPr>
      </w:pPr>
      <w:r w:rsidRPr="004E5B0B">
        <w:rPr>
          <w:b/>
          <w:u w:val="single"/>
        </w:rPr>
        <w:t>Trajanje odgode plaćanja</w:t>
      </w:r>
    </w:p>
    <w:p w:rsidR="00F55AEE" w:rsidRDefault="00901F96" w:rsidP="00F55AEE">
      <w:pPr>
        <w:pStyle w:val="StandardWeb"/>
        <w:spacing w:before="0" w:beforeAutospacing="0" w:after="0" w:afterAutospacing="0"/>
        <w:jc w:val="both"/>
      </w:pPr>
      <w:r>
        <w:t xml:space="preserve">Odgoda plaćanja anuiteta </w:t>
      </w:r>
      <w:r w:rsidR="004B2DF3">
        <w:t>može</w:t>
      </w:r>
      <w:r>
        <w:t xml:space="preserve"> se odobriti u trajanju od</w:t>
      </w:r>
      <w:r w:rsidR="004B2DF3">
        <w:t xml:space="preserve"> </w:t>
      </w:r>
      <w:r w:rsidR="004B2DF3" w:rsidRPr="004B2DF3">
        <w:rPr>
          <w:b/>
        </w:rPr>
        <w:t>3</w:t>
      </w:r>
      <w:r w:rsidR="004B2DF3">
        <w:rPr>
          <w:rStyle w:val="Naglaeno"/>
        </w:rPr>
        <w:t xml:space="preserve"> </w:t>
      </w:r>
      <w:r>
        <w:rPr>
          <w:rStyle w:val="Naglaeno"/>
        </w:rPr>
        <w:t xml:space="preserve">(tri) </w:t>
      </w:r>
      <w:r w:rsidR="004B2DF3">
        <w:rPr>
          <w:rStyle w:val="Naglaeno"/>
        </w:rPr>
        <w:t>mjeseca</w:t>
      </w:r>
      <w:r>
        <w:rPr>
          <w:rStyle w:val="Naglaeno"/>
          <w:b w:val="0"/>
        </w:rPr>
        <w:t xml:space="preserve"> s početkom od datuma dospijeća sljedećeg nepodmirenog anuiteta</w:t>
      </w:r>
      <w:r w:rsidR="00F55AEE" w:rsidRPr="00F55AEE">
        <w:t>.</w:t>
      </w:r>
      <w:r>
        <w:t xml:space="preserve"> Ako je zahtjev predan u npr. svibnju 2020. godine, odgoda plaćanja po ovom zahtjevu obuhvatit će anuitet koji dospijeva u lipnju 2020. godine, ukoliko isti nije podmiren, neovisno o tome je li već dospio na naplatu na datum odobrenja zahtjeva.</w:t>
      </w:r>
      <w:r w:rsidR="00F55AEE" w:rsidRPr="00F55AEE">
        <w:t> </w:t>
      </w:r>
    </w:p>
    <w:p w:rsidR="00383104" w:rsidRDefault="00383104" w:rsidP="00383104">
      <w:pPr>
        <w:jc w:val="both"/>
        <w:rPr>
          <w:lang w:val="hr-HR" w:eastAsia="hr-HR"/>
        </w:rPr>
      </w:pPr>
      <w:r w:rsidRPr="00383104">
        <w:rPr>
          <w:lang w:val="hr-HR" w:eastAsia="hr-HR"/>
        </w:rPr>
        <w:t>U razdoblju odgode plaćanja član-korisnik kredita ne plaća anuitete s tim da član-korisnik kredita može dogovoriti s kreditnom unijom da će u razdoblju moratorija plaćati redovnu kamatu o čemu sklapa Dodatak Ugovora o kreditu</w:t>
      </w:r>
      <w:r w:rsidR="00541065">
        <w:rPr>
          <w:lang w:val="hr-HR" w:eastAsia="hr-HR"/>
        </w:rPr>
        <w:t xml:space="preserve"> s novim planom otplate</w:t>
      </w:r>
      <w:r w:rsidRPr="00383104">
        <w:rPr>
          <w:lang w:val="hr-HR" w:eastAsia="hr-HR"/>
        </w:rPr>
        <w:t xml:space="preserve">. </w:t>
      </w:r>
    </w:p>
    <w:p w:rsidR="00383104" w:rsidRPr="00383104" w:rsidRDefault="00383104" w:rsidP="00383104">
      <w:pPr>
        <w:jc w:val="both"/>
        <w:rPr>
          <w:lang w:val="hr-HR" w:eastAsia="hr-HR"/>
        </w:rPr>
      </w:pPr>
    </w:p>
    <w:p w:rsidR="00F55AEE" w:rsidRDefault="00901F96" w:rsidP="00F55AEE">
      <w:pPr>
        <w:pStyle w:val="StandardWeb"/>
        <w:spacing w:before="0" w:beforeAutospacing="0" w:after="0" w:afterAutospacing="0"/>
        <w:jc w:val="both"/>
      </w:pPr>
      <w:r>
        <w:t xml:space="preserve">Nakon isteka odgode plaćanja član-korisnik kredita nastavlja redovno plaćati anuitete s tim da se rok otplate </w:t>
      </w:r>
      <w:r w:rsidR="00F55AEE" w:rsidRPr="00F55AEE">
        <w:t xml:space="preserve">anuiteta </w:t>
      </w:r>
      <w:r>
        <w:rPr>
          <w:b/>
        </w:rPr>
        <w:t>produljuje za</w:t>
      </w:r>
      <w:r w:rsidR="0081006D">
        <w:rPr>
          <w:b/>
        </w:rPr>
        <w:t xml:space="preserve"> </w:t>
      </w:r>
      <w:r w:rsidR="00F55AEE" w:rsidRPr="004E5B0B">
        <w:rPr>
          <w:b/>
        </w:rPr>
        <w:t>3</w:t>
      </w:r>
      <w:r>
        <w:rPr>
          <w:b/>
        </w:rPr>
        <w:t xml:space="preserve"> (tri)</w:t>
      </w:r>
      <w:r w:rsidR="001A6423">
        <w:rPr>
          <w:b/>
        </w:rPr>
        <w:t xml:space="preserve"> mjeseca</w:t>
      </w:r>
      <w:r>
        <w:t xml:space="preserve"> u odnosu na važeći otplatni plan</w:t>
      </w:r>
      <w:r w:rsidR="00F55AEE">
        <w:t>.</w:t>
      </w:r>
    </w:p>
    <w:p w:rsidR="004E5B0B" w:rsidRPr="00F55AEE" w:rsidRDefault="004E5B0B" w:rsidP="00F55AEE">
      <w:pPr>
        <w:pStyle w:val="StandardWeb"/>
        <w:spacing w:before="0" w:beforeAutospacing="0" w:after="0" w:afterAutospacing="0"/>
        <w:jc w:val="both"/>
      </w:pPr>
    </w:p>
    <w:p w:rsidR="004E5B0B" w:rsidRPr="004E5B0B" w:rsidRDefault="004E5B0B" w:rsidP="00F55AEE">
      <w:pPr>
        <w:pStyle w:val="StandardWeb"/>
        <w:spacing w:before="0" w:beforeAutospacing="0" w:after="0" w:afterAutospacing="0"/>
        <w:jc w:val="both"/>
        <w:rPr>
          <w:b/>
          <w:u w:val="single"/>
        </w:rPr>
      </w:pPr>
      <w:r w:rsidRPr="004E5B0B">
        <w:rPr>
          <w:b/>
          <w:u w:val="single"/>
        </w:rPr>
        <w:lastRenderedPageBreak/>
        <w:t>Dokumentacija</w:t>
      </w:r>
    </w:p>
    <w:p w:rsidR="00F55AEE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 xml:space="preserve">Uz Zahtjev za odobrenje </w:t>
      </w:r>
      <w:r w:rsidR="00CF0B7A">
        <w:t>odgode plaćanja obveza po kreditu član</w:t>
      </w:r>
      <w:r w:rsidRPr="00F55AEE">
        <w:t xml:space="preserve"> je</w:t>
      </w:r>
      <w:r w:rsidR="00CF0B7A">
        <w:t xml:space="preserve"> </w:t>
      </w:r>
      <w:r w:rsidRPr="00F55AEE">
        <w:t xml:space="preserve">dužan dostaviti dokumentaciju kojom </w:t>
      </w:r>
      <w:r w:rsidR="001C64C0">
        <w:t xml:space="preserve">pod punom materijalnom i </w:t>
      </w:r>
      <w:r w:rsidR="00541065">
        <w:t>kazneno</w:t>
      </w:r>
      <w:r w:rsidR="001C64C0">
        <w:t xml:space="preserve">m odgovornošću jamči da je kod njega došlo </w:t>
      </w:r>
      <w:r w:rsidRPr="00F55AEE">
        <w:t xml:space="preserve">do pogoršanja financijskog položaja uslijed posljedica izazvanih </w:t>
      </w:r>
      <w:proofErr w:type="spellStart"/>
      <w:r w:rsidRPr="00F55AEE">
        <w:t>pandemijom</w:t>
      </w:r>
      <w:proofErr w:type="spellEnd"/>
      <w:r w:rsidR="00CF0B7A">
        <w:t>.</w:t>
      </w:r>
    </w:p>
    <w:p w:rsidR="00CF0B7A" w:rsidRDefault="00CF0B7A" w:rsidP="00F55AEE">
      <w:pPr>
        <w:pStyle w:val="StandardWeb"/>
        <w:spacing w:before="0" w:beforeAutospacing="0" w:after="0" w:afterAutospacing="0"/>
        <w:jc w:val="both"/>
      </w:pPr>
    </w:p>
    <w:p w:rsidR="00CF0B7A" w:rsidRDefault="00472525" w:rsidP="00F55AEE">
      <w:pPr>
        <w:pStyle w:val="StandardWeb"/>
        <w:spacing w:before="0" w:beforeAutospacing="0" w:after="0" w:afterAutospacing="0"/>
        <w:jc w:val="both"/>
      </w:pPr>
      <w:r>
        <w:t xml:space="preserve">Član-korisnik kredita kao dokaz pogoršanja financijskog položaja uzrokovanog </w:t>
      </w:r>
      <w:proofErr w:type="spellStart"/>
      <w:r>
        <w:t>pandemijom</w:t>
      </w:r>
      <w:proofErr w:type="spellEnd"/>
      <w:r>
        <w:t xml:space="preserve"> </w:t>
      </w:r>
      <w:proofErr w:type="spellStart"/>
      <w:r>
        <w:t>koronavirusa</w:t>
      </w:r>
      <w:proofErr w:type="spellEnd"/>
      <w:r>
        <w:t xml:space="preserve"> ili potresom, dužan je priložiti sljedeću dokumentaciju kojom potvrđuje opravdanost zahtjeva:</w:t>
      </w:r>
    </w:p>
    <w:p w:rsidR="00CF0B7A" w:rsidRDefault="00CF0B7A" w:rsidP="00F55AEE">
      <w:pPr>
        <w:pStyle w:val="StandardWeb"/>
        <w:spacing w:before="0" w:beforeAutospacing="0" w:after="0" w:afterAutospacing="0"/>
        <w:jc w:val="both"/>
      </w:pPr>
    </w:p>
    <w:p w:rsidR="00F55AEE" w:rsidRPr="00F55AEE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 xml:space="preserve">Za </w:t>
      </w:r>
      <w:r w:rsidR="00CF0B7A">
        <w:t>članove</w:t>
      </w:r>
      <w:r w:rsidRPr="00F55AEE">
        <w:t xml:space="preserve"> koji imaju prihode od </w:t>
      </w:r>
      <w:r w:rsidRPr="00CF0B7A">
        <w:rPr>
          <w:b/>
        </w:rPr>
        <w:t>nesamostalnog rada</w:t>
      </w:r>
      <w:r w:rsidRPr="00F55AEE">
        <w:t>:</w:t>
      </w:r>
    </w:p>
    <w:p w:rsidR="00472525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 xml:space="preserve">- </w:t>
      </w:r>
      <w:r w:rsidR="007329BF">
        <w:t>Rješenje o otkazu od</w:t>
      </w:r>
      <w:r w:rsidRPr="00F55AEE">
        <w:t xml:space="preserve"> poslodavca</w:t>
      </w:r>
      <w:r w:rsidR="007329BF">
        <w:t>,</w:t>
      </w:r>
    </w:p>
    <w:p w:rsidR="00F55AEE" w:rsidRDefault="00472525" w:rsidP="00F55AEE">
      <w:pPr>
        <w:pStyle w:val="StandardWeb"/>
        <w:spacing w:before="0" w:beforeAutospacing="0" w:after="0" w:afterAutospacing="0"/>
        <w:jc w:val="both"/>
      </w:pPr>
      <w:r>
        <w:t>-</w:t>
      </w:r>
      <w:r w:rsidR="007329BF">
        <w:t xml:space="preserve"> Aneks Ugovora o radu ili O</w:t>
      </w:r>
      <w:r>
        <w:t>dluka</w:t>
      </w:r>
      <w:r w:rsidR="007329BF">
        <w:t>/Potvrda</w:t>
      </w:r>
      <w:r>
        <w:t xml:space="preserve"> poslodavca o značajnom smanjenju redovnih novčanih primanja ili </w:t>
      </w:r>
      <w:r w:rsidR="00F55AEE" w:rsidRPr="00F55AEE">
        <w:t>određivanju minimalne plaće</w:t>
      </w:r>
      <w:r w:rsidR="007329BF">
        <w:t>,</w:t>
      </w:r>
    </w:p>
    <w:p w:rsidR="00472525" w:rsidRDefault="007329BF" w:rsidP="00F55AEE">
      <w:pPr>
        <w:pStyle w:val="StandardWeb"/>
        <w:spacing w:before="0" w:beforeAutospacing="0" w:after="0" w:afterAutospacing="0"/>
        <w:jc w:val="both"/>
      </w:pPr>
      <w:r>
        <w:t>- R</w:t>
      </w:r>
      <w:r w:rsidR="00472525">
        <w:t xml:space="preserve">ješenje o zatvaranju obrta/slobodnog zanimanja temeljem </w:t>
      </w:r>
      <w:r>
        <w:t xml:space="preserve">iza 20. ožujka 2020. </w:t>
      </w:r>
      <w:r w:rsidR="001925E6">
        <w:t>g</w:t>
      </w:r>
      <w:r>
        <w:t>odine</w:t>
      </w:r>
      <w:r w:rsidR="001925E6">
        <w:t>.</w:t>
      </w:r>
    </w:p>
    <w:p w:rsidR="00512E6F" w:rsidRDefault="00512E6F" w:rsidP="00F55AEE">
      <w:pPr>
        <w:pStyle w:val="StandardWeb"/>
        <w:spacing w:before="0" w:beforeAutospacing="0" w:after="0" w:afterAutospacing="0"/>
        <w:jc w:val="both"/>
      </w:pPr>
    </w:p>
    <w:p w:rsidR="00512E6F" w:rsidRPr="00F55AEE" w:rsidRDefault="00512E6F" w:rsidP="00F55AEE">
      <w:pPr>
        <w:pStyle w:val="StandardWeb"/>
        <w:spacing w:before="0" w:beforeAutospacing="0" w:after="0" w:afterAutospacing="0"/>
        <w:jc w:val="both"/>
      </w:pPr>
      <w:r>
        <w:t>U</w:t>
      </w:r>
      <w:r w:rsidRPr="00257237">
        <w:t xml:space="preserve"> slučaju da Podnositelj </w:t>
      </w:r>
      <w:r>
        <w:t>Z</w:t>
      </w:r>
      <w:r w:rsidRPr="00257237">
        <w:t>ahtjeva</w:t>
      </w:r>
      <w:r>
        <w:t xml:space="preserve"> </w:t>
      </w:r>
      <w:r w:rsidRPr="00257237">
        <w:t>želi podnijeti Zahtjev za odgodu plaćanja za više kredita</w:t>
      </w:r>
      <w:r>
        <w:t>,</w:t>
      </w:r>
      <w:r w:rsidRPr="00257237">
        <w:t xml:space="preserve"> potrebno je podnijeti </w:t>
      </w:r>
      <w:r>
        <w:t>Z</w:t>
      </w:r>
      <w:r w:rsidRPr="00257237">
        <w:t>ahtjev</w:t>
      </w:r>
      <w:r>
        <w:t xml:space="preserve"> za</w:t>
      </w:r>
      <w:r w:rsidRPr="00257237">
        <w:t xml:space="preserve"> svaki kredit posebno</w:t>
      </w:r>
      <w:r>
        <w:t>.</w:t>
      </w:r>
    </w:p>
    <w:p w:rsidR="00492932" w:rsidRDefault="00492932" w:rsidP="00F55AEE">
      <w:pPr>
        <w:pStyle w:val="StandardWeb"/>
        <w:spacing w:before="0" w:beforeAutospacing="0" w:after="0" w:afterAutospacing="0"/>
        <w:jc w:val="both"/>
        <w:rPr>
          <w:rStyle w:val="Naglaeno"/>
        </w:rPr>
      </w:pPr>
    </w:p>
    <w:p w:rsidR="00492932" w:rsidRPr="00492932" w:rsidRDefault="00492932" w:rsidP="00C55305">
      <w:pPr>
        <w:jc w:val="both"/>
        <w:rPr>
          <w:lang w:val="hr-HR"/>
        </w:rPr>
      </w:pPr>
      <w:r w:rsidRPr="00492932">
        <w:rPr>
          <w:lang w:val="hr-HR"/>
        </w:rPr>
        <w:t xml:space="preserve">Kreditna unija </w:t>
      </w:r>
      <w:r w:rsidR="001925E6">
        <w:rPr>
          <w:lang w:val="hr-HR"/>
        </w:rPr>
        <w:t>APOEN, Valpovo</w:t>
      </w:r>
      <w:r w:rsidRPr="00492932">
        <w:rPr>
          <w:lang w:val="hr-HR"/>
        </w:rPr>
        <w:t xml:space="preserve"> zadržava pravo zatražiti, prema potrebi i drugu dokumentaciju</w:t>
      </w:r>
      <w:r>
        <w:rPr>
          <w:lang w:val="hr-HR"/>
        </w:rPr>
        <w:t>.</w:t>
      </w:r>
    </w:p>
    <w:p w:rsidR="00492932" w:rsidRDefault="00492932" w:rsidP="00F55AEE">
      <w:pPr>
        <w:pStyle w:val="StandardWeb"/>
        <w:spacing w:before="0" w:beforeAutospacing="0" w:after="0" w:afterAutospacing="0"/>
        <w:jc w:val="both"/>
        <w:rPr>
          <w:rStyle w:val="Naglaeno"/>
        </w:rPr>
      </w:pPr>
    </w:p>
    <w:p w:rsidR="0065777C" w:rsidRPr="0065777C" w:rsidRDefault="0065777C" w:rsidP="00F55AEE">
      <w:pPr>
        <w:pStyle w:val="StandardWeb"/>
        <w:spacing w:before="0" w:beforeAutospacing="0" w:after="0" w:afterAutospacing="0"/>
        <w:jc w:val="both"/>
        <w:rPr>
          <w:rStyle w:val="Naglaeno"/>
          <w:u w:val="single"/>
        </w:rPr>
      </w:pPr>
      <w:r w:rsidRPr="0065777C">
        <w:rPr>
          <w:rStyle w:val="Naglaeno"/>
          <w:u w:val="single"/>
        </w:rPr>
        <w:t>Način dostave Zahtjeva za odgodu plaćanja obveza po kreditu</w:t>
      </w:r>
    </w:p>
    <w:p w:rsidR="0065777C" w:rsidRDefault="0065777C" w:rsidP="00F55AEE">
      <w:pPr>
        <w:pStyle w:val="StandardWeb"/>
        <w:spacing w:before="0" w:beforeAutospacing="0" w:after="0" w:afterAutospacing="0"/>
        <w:jc w:val="both"/>
        <w:rPr>
          <w:rStyle w:val="Naglaeno"/>
        </w:rPr>
      </w:pPr>
    </w:p>
    <w:p w:rsidR="00F55AEE" w:rsidRPr="00F55AEE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>Obra</w:t>
      </w:r>
      <w:r w:rsidR="00D75806">
        <w:t>zac</w:t>
      </w:r>
      <w:r w:rsidRPr="00F55AEE">
        <w:t xml:space="preserve"> Zahtjeva za </w:t>
      </w:r>
      <w:r w:rsidR="00D75806">
        <w:t xml:space="preserve">odgodu plaćanja obveza po kreditu </w:t>
      </w:r>
      <w:r w:rsidRPr="00F55AEE">
        <w:t>dostup</w:t>
      </w:r>
      <w:r w:rsidR="00D75806">
        <w:t>an</w:t>
      </w:r>
      <w:r w:rsidRPr="00F55AEE">
        <w:t xml:space="preserve"> </w:t>
      </w:r>
      <w:r w:rsidR="00D75806">
        <w:t>je</w:t>
      </w:r>
      <w:r w:rsidRPr="00F55AEE">
        <w:t xml:space="preserve"> </w:t>
      </w:r>
      <w:r w:rsidR="00D75806" w:rsidRPr="00F55AEE">
        <w:t xml:space="preserve">u poslovnici </w:t>
      </w:r>
      <w:r w:rsidR="00D75806">
        <w:t xml:space="preserve">i </w:t>
      </w:r>
      <w:r w:rsidRPr="00F55AEE">
        <w:t>na web stranici</w:t>
      </w:r>
      <w:r w:rsidR="00D75806">
        <w:t xml:space="preserve"> Kreditne unije </w:t>
      </w:r>
      <w:r w:rsidR="001925E6">
        <w:t>APOEN</w:t>
      </w:r>
      <w:r w:rsidR="00D75806">
        <w:t xml:space="preserve">, </w:t>
      </w:r>
      <w:r w:rsidR="001925E6">
        <w:t>Valpovo</w:t>
      </w:r>
      <w:r w:rsidRPr="00F55AEE">
        <w:t>.</w:t>
      </w:r>
    </w:p>
    <w:p w:rsidR="00D75806" w:rsidRDefault="00D75806" w:rsidP="00F55AEE">
      <w:pPr>
        <w:pStyle w:val="StandardWeb"/>
        <w:spacing w:before="0" w:beforeAutospacing="0" w:after="0" w:afterAutospacing="0"/>
        <w:jc w:val="both"/>
      </w:pPr>
      <w:r>
        <w:t>Čitko i i</w:t>
      </w:r>
      <w:r w:rsidR="00F55AEE" w:rsidRPr="00F55AEE">
        <w:t xml:space="preserve">spravno popunjen i potpisan obrazac Zahtjeva </w:t>
      </w:r>
      <w:r>
        <w:t xml:space="preserve">zajedno s pripadajućom dokumentacijom </w:t>
      </w:r>
      <w:r w:rsidR="00F55AEE" w:rsidRPr="00F55AEE">
        <w:t xml:space="preserve">potrebno je dostaviti u </w:t>
      </w:r>
      <w:r>
        <w:t xml:space="preserve">Kreditnu uniju </w:t>
      </w:r>
      <w:r w:rsidR="001925E6">
        <w:t>APOEN</w:t>
      </w:r>
      <w:r>
        <w:t xml:space="preserve">, </w:t>
      </w:r>
      <w:r w:rsidR="001925E6">
        <w:t>Valpovo</w:t>
      </w:r>
      <w:r>
        <w:t xml:space="preserve"> na jedan od sljedećih načina:</w:t>
      </w:r>
    </w:p>
    <w:p w:rsidR="00D75806" w:rsidRDefault="00D75806" w:rsidP="00F55AEE">
      <w:pPr>
        <w:pStyle w:val="StandardWeb"/>
        <w:spacing w:before="0" w:beforeAutospacing="0" w:after="0" w:afterAutospacing="0"/>
        <w:jc w:val="both"/>
      </w:pPr>
      <w:r>
        <w:t>-</w:t>
      </w:r>
      <w:r w:rsidR="00F55AEE" w:rsidRPr="00F55AEE">
        <w:t xml:space="preserve"> u elektroničkom obliku </w:t>
      </w:r>
      <w:proofErr w:type="spellStart"/>
      <w:r w:rsidR="00F55AEE" w:rsidRPr="00F55AEE">
        <w:rPr>
          <w:rStyle w:val="Naglaeno"/>
        </w:rPr>
        <w:t>mailom</w:t>
      </w:r>
      <w:proofErr w:type="spellEnd"/>
      <w:r>
        <w:rPr>
          <w:rStyle w:val="Naglaeno"/>
        </w:rPr>
        <w:t xml:space="preserve"> </w:t>
      </w:r>
      <w:r>
        <w:rPr>
          <w:rStyle w:val="Naglaeno"/>
          <w:b w:val="0"/>
        </w:rPr>
        <w:t xml:space="preserve">na e-mail: </w:t>
      </w:r>
      <w:proofErr w:type="spellStart"/>
      <w:r>
        <w:rPr>
          <w:rStyle w:val="Naglaeno"/>
          <w:b w:val="0"/>
        </w:rPr>
        <w:t>info</w:t>
      </w:r>
      <w:proofErr w:type="spellEnd"/>
      <w:r>
        <w:rPr>
          <w:rStyle w:val="Naglaeno"/>
          <w:b w:val="0"/>
        </w:rPr>
        <w:t>@</w:t>
      </w:r>
      <w:proofErr w:type="spellStart"/>
      <w:r>
        <w:rPr>
          <w:rStyle w:val="Naglaeno"/>
          <w:b w:val="0"/>
        </w:rPr>
        <w:t>kua.hr</w:t>
      </w:r>
      <w:proofErr w:type="spellEnd"/>
      <w:r w:rsidR="00F55AEE" w:rsidRPr="00F55AEE">
        <w:t xml:space="preserve">, </w:t>
      </w:r>
    </w:p>
    <w:p w:rsidR="00D75806" w:rsidRDefault="00D75806" w:rsidP="00F55AEE">
      <w:pPr>
        <w:pStyle w:val="StandardWeb"/>
        <w:spacing w:before="0" w:beforeAutospacing="0" w:after="0" w:afterAutospacing="0"/>
        <w:jc w:val="both"/>
      </w:pPr>
      <w:r>
        <w:t xml:space="preserve">- </w:t>
      </w:r>
      <w:r w:rsidR="00F55AEE" w:rsidRPr="00F55AEE">
        <w:t>putem </w:t>
      </w:r>
      <w:r w:rsidR="00F55AEE" w:rsidRPr="00F55AEE">
        <w:rPr>
          <w:rStyle w:val="Naglaeno"/>
        </w:rPr>
        <w:t>pošte</w:t>
      </w:r>
      <w:r>
        <w:rPr>
          <w:rStyle w:val="Naglaeno"/>
          <w:b w:val="0"/>
        </w:rPr>
        <w:t xml:space="preserve"> na adresu: Kreditna unija </w:t>
      </w:r>
      <w:r w:rsidR="001925E6">
        <w:rPr>
          <w:rStyle w:val="Naglaeno"/>
          <w:b w:val="0"/>
        </w:rPr>
        <w:t>APOEN, Valpovo</w:t>
      </w:r>
      <w:r>
        <w:rPr>
          <w:rStyle w:val="Naglaeno"/>
          <w:b w:val="0"/>
        </w:rPr>
        <w:t xml:space="preserve">, </w:t>
      </w:r>
      <w:proofErr w:type="spellStart"/>
      <w:r w:rsidR="001925E6">
        <w:rPr>
          <w:rStyle w:val="Naglaeno"/>
          <w:b w:val="0"/>
        </w:rPr>
        <w:t>B.Radića</w:t>
      </w:r>
      <w:proofErr w:type="spellEnd"/>
      <w:r w:rsidR="001925E6">
        <w:rPr>
          <w:rStyle w:val="Naglaeno"/>
          <w:b w:val="0"/>
        </w:rPr>
        <w:t xml:space="preserve"> 1/a</w:t>
      </w:r>
      <w:r>
        <w:rPr>
          <w:rStyle w:val="Naglaeno"/>
          <w:b w:val="0"/>
        </w:rPr>
        <w:t xml:space="preserve">, </w:t>
      </w:r>
      <w:r w:rsidR="001925E6">
        <w:rPr>
          <w:rStyle w:val="Naglaeno"/>
          <w:b w:val="0"/>
        </w:rPr>
        <w:t>3155</w:t>
      </w:r>
      <w:r>
        <w:rPr>
          <w:rStyle w:val="Naglaeno"/>
          <w:b w:val="0"/>
        </w:rPr>
        <w:t xml:space="preserve">0 </w:t>
      </w:r>
      <w:r w:rsidR="001925E6">
        <w:rPr>
          <w:rStyle w:val="Naglaeno"/>
          <w:b w:val="0"/>
        </w:rPr>
        <w:t>Valpovo</w:t>
      </w:r>
      <w:r w:rsidR="00F55AEE" w:rsidRPr="00F55AEE">
        <w:t xml:space="preserve"> ili </w:t>
      </w:r>
    </w:p>
    <w:p w:rsidR="00F55AEE" w:rsidRPr="00F55AEE" w:rsidRDefault="00D75806" w:rsidP="00F55AEE">
      <w:pPr>
        <w:pStyle w:val="StandardWeb"/>
        <w:spacing w:before="0" w:beforeAutospacing="0" w:after="0" w:afterAutospacing="0"/>
        <w:jc w:val="both"/>
      </w:pPr>
      <w:r>
        <w:t xml:space="preserve">- </w:t>
      </w:r>
      <w:r w:rsidR="00F55AEE" w:rsidRPr="00F55AEE">
        <w:t xml:space="preserve">osobno </w:t>
      </w:r>
      <w:r w:rsidR="00F55AEE" w:rsidRPr="00F55AEE">
        <w:rPr>
          <w:rStyle w:val="Naglaeno"/>
        </w:rPr>
        <w:t>u poslovnicu </w:t>
      </w:r>
      <w:r w:rsidRPr="001925E6">
        <w:rPr>
          <w:rStyle w:val="Naglaeno"/>
          <w:b w:val="0"/>
        </w:rPr>
        <w:t>Kreditna unija</w:t>
      </w:r>
      <w:r>
        <w:rPr>
          <w:rStyle w:val="Naglaeno"/>
        </w:rPr>
        <w:t xml:space="preserve"> </w:t>
      </w:r>
      <w:r w:rsidR="001925E6">
        <w:rPr>
          <w:rStyle w:val="Naglaeno"/>
          <w:b w:val="0"/>
        </w:rPr>
        <w:t xml:space="preserve">APOEN, Valpovo, </w:t>
      </w:r>
      <w:proofErr w:type="spellStart"/>
      <w:r w:rsidR="001925E6">
        <w:rPr>
          <w:rStyle w:val="Naglaeno"/>
          <w:b w:val="0"/>
        </w:rPr>
        <w:t>B.Radića</w:t>
      </w:r>
      <w:proofErr w:type="spellEnd"/>
      <w:r w:rsidR="001925E6">
        <w:rPr>
          <w:rStyle w:val="Naglaeno"/>
          <w:b w:val="0"/>
        </w:rPr>
        <w:t xml:space="preserve"> 1/a, 31550 Valpovo</w:t>
      </w:r>
      <w:r>
        <w:rPr>
          <w:rStyle w:val="Naglaeno"/>
        </w:rPr>
        <w:t>, radnim danom (od ponedjeljka od petka) od 8</w:t>
      </w:r>
      <w:r w:rsidR="001925E6">
        <w:rPr>
          <w:rStyle w:val="Naglaeno"/>
        </w:rPr>
        <w:t>.30</w:t>
      </w:r>
      <w:r>
        <w:rPr>
          <w:rStyle w:val="Naglaeno"/>
        </w:rPr>
        <w:t>-1</w:t>
      </w:r>
      <w:r w:rsidR="001925E6">
        <w:rPr>
          <w:rStyle w:val="Naglaeno"/>
        </w:rPr>
        <w:t>5.30</w:t>
      </w:r>
      <w:r>
        <w:rPr>
          <w:rStyle w:val="Naglaeno"/>
        </w:rPr>
        <w:t xml:space="preserve"> sati.</w:t>
      </w:r>
    </w:p>
    <w:p w:rsidR="00D75806" w:rsidRDefault="00D75806" w:rsidP="00F55AEE">
      <w:pPr>
        <w:pStyle w:val="StandardWeb"/>
        <w:spacing w:before="0" w:beforeAutospacing="0" w:after="0" w:afterAutospacing="0"/>
        <w:jc w:val="both"/>
      </w:pPr>
    </w:p>
    <w:p w:rsidR="00F55AEE" w:rsidRPr="00F55AEE" w:rsidRDefault="00D75806" w:rsidP="00F55AEE">
      <w:pPr>
        <w:pStyle w:val="StandardWeb"/>
        <w:spacing w:before="0" w:beforeAutospacing="0" w:after="0" w:afterAutospacing="0"/>
        <w:jc w:val="both"/>
      </w:pPr>
      <w:r>
        <w:t xml:space="preserve">Kreditna unija </w:t>
      </w:r>
      <w:r w:rsidR="001925E6">
        <w:t xml:space="preserve">APOEN, </w:t>
      </w:r>
      <w:proofErr w:type="spellStart"/>
      <w:r w:rsidR="001925E6">
        <w:t>Valpovo</w:t>
      </w:r>
      <w:r w:rsidR="00F55AEE" w:rsidRPr="00F55AEE">
        <w:t>će</w:t>
      </w:r>
      <w:proofErr w:type="spellEnd"/>
      <w:r w:rsidR="00F55AEE" w:rsidRPr="00F55AEE">
        <w:t xml:space="preserve"> obraditi svaki pojedinačni Zahtjev u najkraćem roku.</w:t>
      </w:r>
    </w:p>
    <w:p w:rsidR="00D75806" w:rsidRDefault="00D75806" w:rsidP="00F55AEE">
      <w:pPr>
        <w:pStyle w:val="StandardWeb"/>
        <w:spacing w:before="0" w:beforeAutospacing="0" w:after="0" w:afterAutospacing="0"/>
        <w:jc w:val="both"/>
      </w:pPr>
    </w:p>
    <w:p w:rsidR="00F55AEE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 xml:space="preserve">Ukoliko je </w:t>
      </w:r>
      <w:r w:rsidR="00293D3D">
        <w:t>k</w:t>
      </w:r>
      <w:r w:rsidR="00D75806">
        <w:t>reditnoj uniji</w:t>
      </w:r>
      <w:r w:rsidR="00293D3D">
        <w:t xml:space="preserve"> </w:t>
      </w:r>
      <w:r w:rsidRPr="00F55AEE">
        <w:t xml:space="preserve">dostavljena sva potrebna i odgovarajuća dokumentacija, </w:t>
      </w:r>
      <w:r w:rsidR="00601DFD">
        <w:t>kreditna unija</w:t>
      </w:r>
      <w:r w:rsidRPr="00F55AEE">
        <w:t xml:space="preserve"> će vas putem istog komunikacijskog kanala kojim je Zahtjev podnesen</w:t>
      </w:r>
      <w:r w:rsidR="00601DFD">
        <w:t>,</w:t>
      </w:r>
      <w:r w:rsidRPr="00F55AEE">
        <w:t xml:space="preserve"> obavijestiti o </w:t>
      </w:r>
      <w:r w:rsidR="00601DFD">
        <w:t>ishod</w:t>
      </w:r>
      <w:r w:rsidR="00293D3D">
        <w:t>u Vašeg z</w:t>
      </w:r>
      <w:r w:rsidRPr="00F55AEE">
        <w:t>ahtjeva, te</w:t>
      </w:r>
      <w:r w:rsidR="00293D3D">
        <w:t xml:space="preserve"> ukoliko je z</w:t>
      </w:r>
      <w:r w:rsidR="00601DFD">
        <w:t xml:space="preserve">ahtjev odobren, </w:t>
      </w:r>
      <w:r w:rsidR="008B0C4F">
        <w:t xml:space="preserve">pozvati na sklapanje </w:t>
      </w:r>
      <w:bookmarkStart w:id="0" w:name="_GoBack"/>
      <w:r w:rsidR="008B0C4F">
        <w:t>Dodatk</w:t>
      </w:r>
      <w:bookmarkEnd w:id="0"/>
      <w:r w:rsidR="008B0C4F">
        <w:t>a Ugovora o kreditu.</w:t>
      </w:r>
      <w:r w:rsidRPr="00F55AEE">
        <w:t> </w:t>
      </w:r>
    </w:p>
    <w:p w:rsidR="00FA4BFF" w:rsidRDefault="00FA4BFF" w:rsidP="00F55AEE">
      <w:pPr>
        <w:pStyle w:val="StandardWeb"/>
        <w:spacing w:before="0" w:beforeAutospacing="0" w:after="0" w:afterAutospacing="0"/>
        <w:jc w:val="both"/>
      </w:pPr>
    </w:p>
    <w:p w:rsidR="00FA4BFF" w:rsidRDefault="00FA4BFF" w:rsidP="00F55AEE">
      <w:pPr>
        <w:pStyle w:val="StandardWeb"/>
        <w:spacing w:before="0" w:beforeAutospacing="0" w:after="0" w:afterAutospacing="0"/>
        <w:jc w:val="both"/>
      </w:pPr>
      <w:r>
        <w:t>Objavom ovih informacija kreditna unija ne preuzima bilo kakve obveze prema članovima ili bilo kojim trećim osobama te zadržava pravo odlučivati o svakom podnesenom zahtjevu.</w:t>
      </w:r>
    </w:p>
    <w:p w:rsidR="00FA4BFF" w:rsidRDefault="00FA4BFF" w:rsidP="00F55AEE">
      <w:pPr>
        <w:pStyle w:val="StandardWeb"/>
        <w:spacing w:before="0" w:beforeAutospacing="0" w:after="0" w:afterAutospacing="0"/>
        <w:jc w:val="both"/>
      </w:pPr>
    </w:p>
    <w:p w:rsidR="00F55AEE" w:rsidRDefault="00F55AEE" w:rsidP="00F55AEE">
      <w:pPr>
        <w:pStyle w:val="StandardWeb"/>
        <w:spacing w:before="0" w:beforeAutospacing="0" w:after="0" w:afterAutospacing="0"/>
        <w:jc w:val="both"/>
      </w:pPr>
      <w:r w:rsidRPr="00F55AEE">
        <w:t xml:space="preserve">Za sve ostale informacije obratite </w:t>
      </w:r>
      <w:r w:rsidR="00601DFD">
        <w:t xml:space="preserve">nam </w:t>
      </w:r>
      <w:r w:rsidRPr="00F55AEE">
        <w:t>se putem telefona</w:t>
      </w:r>
      <w:r w:rsidR="00601DFD">
        <w:t xml:space="preserve"> 0</w:t>
      </w:r>
      <w:r w:rsidR="00C55305">
        <w:t>3</w:t>
      </w:r>
      <w:r w:rsidR="00601DFD">
        <w:t>1/</w:t>
      </w:r>
      <w:r w:rsidR="00C55305">
        <w:t>650</w:t>
      </w:r>
      <w:r w:rsidR="00601DFD">
        <w:t>-</w:t>
      </w:r>
      <w:r w:rsidR="00C55305">
        <w:t>612</w:t>
      </w:r>
      <w:r w:rsidRPr="00F55AEE">
        <w:t xml:space="preserve"> ili mail</w:t>
      </w:r>
      <w:r w:rsidR="00C4796E">
        <w:t>-</w:t>
      </w:r>
      <w:r w:rsidRPr="00F55AEE">
        <w:t>a</w:t>
      </w:r>
      <w:r w:rsidR="00601DFD">
        <w:t xml:space="preserve"> (</w:t>
      </w:r>
      <w:proofErr w:type="spellStart"/>
      <w:r w:rsidR="00601DFD">
        <w:t>info</w:t>
      </w:r>
      <w:proofErr w:type="spellEnd"/>
      <w:r w:rsidR="00601DFD">
        <w:t>@</w:t>
      </w:r>
      <w:proofErr w:type="spellStart"/>
      <w:r w:rsidR="00601DFD">
        <w:t>kua.hr</w:t>
      </w:r>
      <w:proofErr w:type="spellEnd"/>
      <w:r w:rsidR="00601DFD">
        <w:t>)</w:t>
      </w:r>
      <w:r w:rsidRPr="00F55AEE">
        <w:t>. </w:t>
      </w:r>
    </w:p>
    <w:p w:rsidR="00601DFD" w:rsidRPr="00F55AEE" w:rsidRDefault="00601DFD" w:rsidP="00F55AEE">
      <w:pPr>
        <w:pStyle w:val="StandardWeb"/>
        <w:spacing w:before="0" w:beforeAutospacing="0" w:after="0" w:afterAutospacing="0"/>
        <w:jc w:val="both"/>
      </w:pPr>
    </w:p>
    <w:p w:rsidR="00F55AEE" w:rsidRDefault="0049066B" w:rsidP="00F55AEE">
      <w:pPr>
        <w:pStyle w:val="StandardWeb"/>
        <w:spacing w:before="0" w:beforeAutospacing="0" w:after="0" w:afterAutospacing="0"/>
        <w:jc w:val="both"/>
        <w:rPr>
          <w:rStyle w:val="Naglaeno"/>
        </w:rPr>
      </w:pPr>
      <w:r>
        <w:rPr>
          <w:rStyle w:val="Naglaeno"/>
        </w:rPr>
        <w:t xml:space="preserve">Članovima Kreditne unije </w:t>
      </w:r>
      <w:r w:rsidR="00C55305">
        <w:rPr>
          <w:rStyle w:val="Naglaeno"/>
        </w:rPr>
        <w:t>APOEN</w:t>
      </w:r>
      <w:r>
        <w:rPr>
          <w:rStyle w:val="Naglaeno"/>
        </w:rPr>
        <w:t xml:space="preserve">, </w:t>
      </w:r>
      <w:r w:rsidR="00C55305">
        <w:rPr>
          <w:rStyle w:val="Naglaeno"/>
        </w:rPr>
        <w:t>Valpovo</w:t>
      </w:r>
      <w:r>
        <w:rPr>
          <w:rStyle w:val="Naglaeno"/>
        </w:rPr>
        <w:t xml:space="preserve"> </w:t>
      </w:r>
      <w:r w:rsidR="00F55AEE" w:rsidRPr="00F55AEE">
        <w:rPr>
          <w:rStyle w:val="Naglaeno"/>
        </w:rPr>
        <w:t>kod kojih nije došlo do pogoršanja financijskog položaja i imaju redovite prihode</w:t>
      </w:r>
      <w:r w:rsidR="00EF172E">
        <w:rPr>
          <w:rStyle w:val="Naglaeno"/>
        </w:rPr>
        <w:t xml:space="preserve"> </w:t>
      </w:r>
      <w:r w:rsidR="00FA4BFF">
        <w:rPr>
          <w:rStyle w:val="Naglaeno"/>
        </w:rPr>
        <w:t xml:space="preserve">očekujemo da će i </w:t>
      </w:r>
      <w:r w:rsidR="00F55AEE" w:rsidRPr="00F55AEE">
        <w:rPr>
          <w:rStyle w:val="Naglaeno"/>
        </w:rPr>
        <w:t>dalje nastav</w:t>
      </w:r>
      <w:r w:rsidR="00FA4BFF">
        <w:rPr>
          <w:rStyle w:val="Naglaeno"/>
        </w:rPr>
        <w:t>iti</w:t>
      </w:r>
      <w:r w:rsidR="00F55AEE" w:rsidRPr="00F55AEE">
        <w:rPr>
          <w:rStyle w:val="Naglaeno"/>
        </w:rPr>
        <w:t xml:space="preserve"> izvršavati svoje financijske obveze sukladno ugovorima i otplatnim planovima</w:t>
      </w:r>
      <w:r w:rsidR="00582A38">
        <w:rPr>
          <w:rStyle w:val="Naglaeno"/>
        </w:rPr>
        <w:t xml:space="preserve"> s obzirom da je ova mjera namijenjena najteže ugroženim članovima kreditne unije</w:t>
      </w:r>
      <w:r w:rsidR="00F55AEE" w:rsidRPr="00F55AEE">
        <w:rPr>
          <w:rStyle w:val="Naglaeno"/>
        </w:rPr>
        <w:t>.</w:t>
      </w:r>
    </w:p>
    <w:p w:rsidR="00601DFD" w:rsidRPr="00F55AEE" w:rsidRDefault="00601DFD" w:rsidP="00F55AEE">
      <w:pPr>
        <w:pStyle w:val="StandardWeb"/>
        <w:spacing w:before="0" w:beforeAutospacing="0" w:after="0" w:afterAutospacing="0"/>
        <w:jc w:val="both"/>
      </w:pPr>
    </w:p>
    <w:p w:rsidR="00EF172E" w:rsidRDefault="00EF172E" w:rsidP="00215C36">
      <w:pPr>
        <w:jc w:val="center"/>
        <w:rPr>
          <w:lang w:val="hr-HR"/>
        </w:rPr>
      </w:pPr>
    </w:p>
    <w:p w:rsidR="00EF172E" w:rsidRDefault="00EF172E" w:rsidP="00215C36">
      <w:pPr>
        <w:jc w:val="center"/>
        <w:rPr>
          <w:lang w:val="hr-HR"/>
        </w:rPr>
      </w:pPr>
    </w:p>
    <w:p w:rsidR="00EF172E" w:rsidRDefault="00EF172E" w:rsidP="00215C36">
      <w:pPr>
        <w:jc w:val="center"/>
        <w:rPr>
          <w:lang w:val="hr-HR"/>
        </w:rPr>
      </w:pPr>
    </w:p>
    <w:p w:rsidR="00EF172E" w:rsidRDefault="00EF172E" w:rsidP="00215C36">
      <w:pPr>
        <w:jc w:val="center"/>
        <w:rPr>
          <w:lang w:val="hr-HR"/>
        </w:rPr>
      </w:pPr>
    </w:p>
    <w:p w:rsidR="00EF172E" w:rsidRDefault="00EF172E" w:rsidP="00215C36">
      <w:pPr>
        <w:jc w:val="center"/>
        <w:rPr>
          <w:lang w:val="hr-HR"/>
        </w:rPr>
      </w:pPr>
    </w:p>
    <w:p w:rsidR="00EF172E" w:rsidRDefault="00EF172E" w:rsidP="00215C36">
      <w:pPr>
        <w:jc w:val="center"/>
        <w:rPr>
          <w:lang w:val="hr-HR"/>
        </w:rPr>
      </w:pPr>
    </w:p>
    <w:p w:rsidR="00EF172E" w:rsidRDefault="00EF172E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582A38" w:rsidRDefault="00582A38" w:rsidP="00215C36">
      <w:pPr>
        <w:jc w:val="center"/>
        <w:rPr>
          <w:lang w:val="hr-HR"/>
        </w:rPr>
      </w:pPr>
    </w:p>
    <w:p w:rsidR="0018766F" w:rsidRDefault="0018766F" w:rsidP="00215C36">
      <w:pPr>
        <w:jc w:val="center"/>
        <w:rPr>
          <w:lang w:val="hr-HR"/>
        </w:rPr>
      </w:pPr>
    </w:p>
    <w:p w:rsidR="00600785" w:rsidRDefault="00600785" w:rsidP="00215C36">
      <w:pPr>
        <w:jc w:val="center"/>
        <w:rPr>
          <w:lang w:val="hr-HR"/>
        </w:rPr>
      </w:pPr>
    </w:p>
    <w:p w:rsidR="00600785" w:rsidRDefault="00600785" w:rsidP="00215C36">
      <w:pPr>
        <w:jc w:val="center"/>
        <w:rPr>
          <w:lang w:val="hr-HR"/>
        </w:rPr>
      </w:pPr>
    </w:p>
    <w:p w:rsidR="0018766F" w:rsidRDefault="0018766F" w:rsidP="00215C36">
      <w:pPr>
        <w:jc w:val="center"/>
        <w:rPr>
          <w:lang w:val="hr-HR"/>
        </w:rPr>
      </w:pPr>
    </w:p>
    <w:p w:rsidR="00C95B9C" w:rsidRDefault="00C95B9C" w:rsidP="00215C36">
      <w:pPr>
        <w:jc w:val="center"/>
        <w:rPr>
          <w:lang w:val="hr-HR"/>
        </w:rPr>
      </w:pPr>
    </w:p>
    <w:p w:rsidR="00512E6F" w:rsidRDefault="00512E6F" w:rsidP="00215C36">
      <w:pPr>
        <w:jc w:val="center"/>
        <w:rPr>
          <w:lang w:val="hr-HR"/>
        </w:rPr>
      </w:pPr>
    </w:p>
    <w:p w:rsidR="00EF172E" w:rsidRDefault="00EF172E" w:rsidP="00215C36">
      <w:pPr>
        <w:jc w:val="center"/>
        <w:rPr>
          <w:lang w:val="hr-HR"/>
        </w:rPr>
      </w:pPr>
    </w:p>
    <w:p w:rsidR="00EF172E" w:rsidRDefault="00EF172E" w:rsidP="00215C36">
      <w:pPr>
        <w:jc w:val="center"/>
        <w:rPr>
          <w:lang w:val="hr-HR"/>
        </w:rPr>
      </w:pPr>
    </w:p>
    <w:p w:rsidR="00C105F1" w:rsidRPr="00F55AEE" w:rsidRDefault="00215C36" w:rsidP="00215C36">
      <w:pPr>
        <w:jc w:val="center"/>
        <w:rPr>
          <w:lang w:val="hr-HR"/>
        </w:rPr>
      </w:pPr>
      <w:r w:rsidRPr="00F55AEE"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9923145</wp:posOffset>
            </wp:positionV>
            <wp:extent cx="1133475" cy="381000"/>
            <wp:effectExtent l="19050" t="0" r="9525" b="0"/>
            <wp:wrapNone/>
            <wp:docPr id="5" name="Picture 5" descr="Logo (4 cm) bez o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(4 cm) bez opi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AEE">
        <w:rPr>
          <w:noProof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9923145</wp:posOffset>
            </wp:positionV>
            <wp:extent cx="1133475" cy="381000"/>
            <wp:effectExtent l="19050" t="0" r="9525" b="0"/>
            <wp:wrapNone/>
            <wp:docPr id="4" name="Picture 4" descr="Logo (4 cm) bez o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(4 cm) bez opi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105F1" w:rsidRPr="00F55AEE" w:rsidSect="00BF1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47475"/>
    <w:multiLevelType w:val="hybridMultilevel"/>
    <w:tmpl w:val="FD3469F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724A19"/>
    <w:multiLevelType w:val="hybridMultilevel"/>
    <w:tmpl w:val="823465C2"/>
    <w:lvl w:ilvl="0" w:tplc="57C461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AB9E4C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EA4F43"/>
    <w:multiLevelType w:val="multilevel"/>
    <w:tmpl w:val="02CA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040E6"/>
    <w:multiLevelType w:val="multilevel"/>
    <w:tmpl w:val="0A7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411F"/>
    <w:rsid w:val="000077AA"/>
    <w:rsid w:val="00044CDD"/>
    <w:rsid w:val="00057012"/>
    <w:rsid w:val="0006444D"/>
    <w:rsid w:val="0008723C"/>
    <w:rsid w:val="000962EC"/>
    <w:rsid w:val="000B547E"/>
    <w:rsid w:val="00133E73"/>
    <w:rsid w:val="0014250B"/>
    <w:rsid w:val="0018766F"/>
    <w:rsid w:val="001925E6"/>
    <w:rsid w:val="001A6423"/>
    <w:rsid w:val="001B5651"/>
    <w:rsid w:val="001C64C0"/>
    <w:rsid w:val="001C657C"/>
    <w:rsid w:val="001E511F"/>
    <w:rsid w:val="00215C36"/>
    <w:rsid w:val="0023411F"/>
    <w:rsid w:val="002370C4"/>
    <w:rsid w:val="0028308C"/>
    <w:rsid w:val="00293D3D"/>
    <w:rsid w:val="002D22CC"/>
    <w:rsid w:val="0033241F"/>
    <w:rsid w:val="00345492"/>
    <w:rsid w:val="00376169"/>
    <w:rsid w:val="00383104"/>
    <w:rsid w:val="003D3DE6"/>
    <w:rsid w:val="00461A4F"/>
    <w:rsid w:val="00472525"/>
    <w:rsid w:val="0049066B"/>
    <w:rsid w:val="00492932"/>
    <w:rsid w:val="004B2DF3"/>
    <w:rsid w:val="004E011F"/>
    <w:rsid w:val="004E5B0B"/>
    <w:rsid w:val="004F26FF"/>
    <w:rsid w:val="00512E6F"/>
    <w:rsid w:val="00541065"/>
    <w:rsid w:val="005709CA"/>
    <w:rsid w:val="00582A38"/>
    <w:rsid w:val="005C2550"/>
    <w:rsid w:val="005E098B"/>
    <w:rsid w:val="00600785"/>
    <w:rsid w:val="00601DFD"/>
    <w:rsid w:val="0060454F"/>
    <w:rsid w:val="00604C50"/>
    <w:rsid w:val="0064168B"/>
    <w:rsid w:val="00653A00"/>
    <w:rsid w:val="0065777C"/>
    <w:rsid w:val="006D4968"/>
    <w:rsid w:val="0070353E"/>
    <w:rsid w:val="007329BF"/>
    <w:rsid w:val="0077600C"/>
    <w:rsid w:val="007C265C"/>
    <w:rsid w:val="007C364D"/>
    <w:rsid w:val="007F55A8"/>
    <w:rsid w:val="0081006D"/>
    <w:rsid w:val="00857348"/>
    <w:rsid w:val="00863462"/>
    <w:rsid w:val="008B0123"/>
    <w:rsid w:val="008B0C4F"/>
    <w:rsid w:val="008B1473"/>
    <w:rsid w:val="008E0536"/>
    <w:rsid w:val="00901F96"/>
    <w:rsid w:val="00A01171"/>
    <w:rsid w:val="00A020DB"/>
    <w:rsid w:val="00A82311"/>
    <w:rsid w:val="00AA48EA"/>
    <w:rsid w:val="00AC0D88"/>
    <w:rsid w:val="00AD3F12"/>
    <w:rsid w:val="00B17BED"/>
    <w:rsid w:val="00B24C7D"/>
    <w:rsid w:val="00B30069"/>
    <w:rsid w:val="00B3512D"/>
    <w:rsid w:val="00B66471"/>
    <w:rsid w:val="00B7794A"/>
    <w:rsid w:val="00BF1A5C"/>
    <w:rsid w:val="00C105F1"/>
    <w:rsid w:val="00C4796E"/>
    <w:rsid w:val="00C55305"/>
    <w:rsid w:val="00C90991"/>
    <w:rsid w:val="00C9178F"/>
    <w:rsid w:val="00C95B9C"/>
    <w:rsid w:val="00CF0B7A"/>
    <w:rsid w:val="00D04CA9"/>
    <w:rsid w:val="00D75806"/>
    <w:rsid w:val="00DD4509"/>
    <w:rsid w:val="00E00567"/>
    <w:rsid w:val="00E7052B"/>
    <w:rsid w:val="00E85D22"/>
    <w:rsid w:val="00EC4F2E"/>
    <w:rsid w:val="00ED3BED"/>
    <w:rsid w:val="00EF172E"/>
    <w:rsid w:val="00F51AF0"/>
    <w:rsid w:val="00F55AEE"/>
    <w:rsid w:val="00F64003"/>
    <w:rsid w:val="00F97A3E"/>
    <w:rsid w:val="00FA4BFF"/>
    <w:rsid w:val="00FD1389"/>
    <w:rsid w:val="00FE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F640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F640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F6400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D4968"/>
    <w:pPr>
      <w:ind w:left="720"/>
      <w:contextualSpacing/>
    </w:pPr>
  </w:style>
  <w:style w:type="table" w:styleId="Reetkatablice">
    <w:name w:val="Table Grid"/>
    <w:basedOn w:val="Obinatablica"/>
    <w:uiPriority w:val="39"/>
    <w:rsid w:val="00E8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26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6FF"/>
    <w:rPr>
      <w:rFonts w:ascii="Tahoma" w:eastAsia="Times New Roman" w:hAnsi="Tahoma" w:cs="Tahoma"/>
      <w:sz w:val="16"/>
      <w:szCs w:val="16"/>
      <w:lang w:val="en-GB"/>
    </w:rPr>
  </w:style>
  <w:style w:type="paragraph" w:styleId="StandardWeb">
    <w:name w:val="Normal (Web)"/>
    <w:basedOn w:val="Normal"/>
    <w:uiPriority w:val="99"/>
    <w:semiHidden/>
    <w:unhideWhenUsed/>
    <w:rsid w:val="00F55AEE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F55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E31F-C3B4-46AF-AA3E-E1DA7F8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rija-Benaković</dc:creator>
  <cp:keywords/>
  <dc:description/>
  <cp:lastModifiedBy>x</cp:lastModifiedBy>
  <cp:revision>46</cp:revision>
  <cp:lastPrinted>2020-04-30T09:52:00Z</cp:lastPrinted>
  <dcterms:created xsi:type="dcterms:W3CDTF">2018-06-07T07:49:00Z</dcterms:created>
  <dcterms:modified xsi:type="dcterms:W3CDTF">2020-05-07T13:11:00Z</dcterms:modified>
</cp:coreProperties>
</file>